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A314E0">
        <w:rPr>
          <w:rFonts w:ascii="Palatino Linotype" w:hAnsi="Palatino Linotype"/>
          <w:b/>
          <w:sz w:val="24"/>
        </w:rPr>
        <w:t>1/2020</w:t>
      </w:r>
      <w:r>
        <w:rPr>
          <w:rFonts w:ascii="Palatino Linotype" w:hAnsi="Palatino Linotype"/>
          <w:b/>
          <w:sz w:val="24"/>
        </w:rPr>
        <w:t xml:space="preserve"> - </w:t>
      </w:r>
      <w:proofErr w:type="spellStart"/>
      <w:r>
        <w:rPr>
          <w:rFonts w:ascii="Palatino Linotype" w:hAnsi="Palatino Linotype"/>
          <w:b/>
          <w:sz w:val="24"/>
        </w:rPr>
        <w:t>KPBaPK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A314E0">
        <w:rPr>
          <w:rFonts w:ascii="Palatino Linotype" w:hAnsi="Palatino Linotype"/>
          <w:b/>
          <w:sz w:val="24"/>
        </w:rPr>
        <w:t>11.2.2020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napísaná z </w:t>
      </w:r>
      <w:r w:rsidR="002F48D1">
        <w:rPr>
          <w:rFonts w:ascii="Palatino Linotype" w:hAnsi="Palatino Linotype"/>
          <w:b/>
          <w:sz w:val="24"/>
          <w:szCs w:val="24"/>
        </w:rPr>
        <w:t>I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F64BA4" w:rsidRDefault="00A314E0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1.februára 202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utor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8.0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:rsidR="00194A77" w:rsidRDefault="00A314E0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o veľkej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zasadacej miestnosti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194A77" w:rsidRDefault="00194A77" w:rsidP="00194A77"/>
    <w:p w:rsidR="00194A77" w:rsidRDefault="00194A77" w:rsidP="00194A77"/>
    <w:p w:rsidR="00F64BA4" w:rsidRDefault="00F64BA4" w:rsidP="00194A77"/>
    <w:p w:rsidR="00F64BA4" w:rsidRDefault="00F64BA4" w:rsidP="00194A77"/>
    <w:p w:rsidR="00F64BA4" w:rsidRDefault="00F64BA4" w:rsidP="00194A77"/>
    <w:p w:rsidR="00364CA0" w:rsidRDefault="00364CA0" w:rsidP="00364CA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364CA0" w:rsidRDefault="00364CA0" w:rsidP="00364CA0">
      <w:pPr>
        <w:rPr>
          <w:b/>
          <w:color w:val="000000"/>
          <w:sz w:val="24"/>
          <w:szCs w:val="24"/>
          <w:u w:val="single"/>
        </w:rPr>
      </w:pPr>
    </w:p>
    <w:p w:rsidR="00364CA0" w:rsidRPr="00F64BA4" w:rsidRDefault="00364CA0" w:rsidP="00364CA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:rsidR="00F64BA4" w:rsidRPr="005D2757" w:rsidRDefault="00F64BA4" w:rsidP="00F64BA4">
      <w:pPr>
        <w:pStyle w:val="Odsekzoznamu"/>
        <w:rPr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:rsidR="00364CA0" w:rsidRDefault="00364CA0" w:rsidP="00364CA0">
      <w:pPr>
        <w:pStyle w:val="Odsekzoznamu"/>
        <w:rPr>
          <w:b/>
          <w:sz w:val="24"/>
          <w:szCs w:val="24"/>
        </w:rPr>
      </w:pPr>
    </w:p>
    <w:p w:rsidR="00F64BA4" w:rsidRDefault="00F64BA4" w:rsidP="00F64BA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 xml:space="preserve">Návrh na </w:t>
      </w:r>
      <w:r w:rsidR="00A314E0">
        <w:rPr>
          <w:b/>
          <w:sz w:val="24"/>
          <w:szCs w:val="24"/>
        </w:rPr>
        <w:t>výmenu člena komisie Miroslava Bandu za Mgr. Janu Vlčkovú</w:t>
      </w:r>
      <w:r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</w:t>
      </w:r>
      <w:r w:rsidRPr="00F64BA4">
        <w:rPr>
          <w:sz w:val="24"/>
          <w:szCs w:val="24"/>
        </w:rPr>
        <w:t xml:space="preserve">edkladá: </w:t>
      </w:r>
      <w:r w:rsidR="00A314E0">
        <w:rPr>
          <w:sz w:val="24"/>
          <w:szCs w:val="24"/>
        </w:rPr>
        <w:t xml:space="preserve">Pavol </w:t>
      </w:r>
      <w:proofErr w:type="spellStart"/>
      <w:r w:rsidR="00A314E0">
        <w:rPr>
          <w:sz w:val="24"/>
          <w:szCs w:val="24"/>
        </w:rPr>
        <w:t>Bartovič</w:t>
      </w:r>
      <w:proofErr w:type="spellEnd"/>
      <w:r w:rsidR="00A314E0">
        <w:rPr>
          <w:sz w:val="24"/>
          <w:szCs w:val="24"/>
        </w:rPr>
        <w:t>, predseda Komisie pre bezpečnosť a prácu s komunitami</w:t>
      </w:r>
      <w:r w:rsidRPr="00F64BA4">
        <w:rPr>
          <w:sz w:val="24"/>
          <w:szCs w:val="24"/>
        </w:rPr>
        <w:t>.</w:t>
      </w:r>
    </w:p>
    <w:p w:rsidR="00364CA0" w:rsidRDefault="00364CA0" w:rsidP="00364CA0">
      <w:pPr>
        <w:ind w:firstLine="708"/>
        <w:rPr>
          <w:sz w:val="24"/>
          <w:szCs w:val="24"/>
        </w:rPr>
      </w:pPr>
    </w:p>
    <w:bookmarkEnd w:id="0"/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 w:rsidR="00ED7A75">
        <w:rPr>
          <w:b/>
          <w:sz w:val="24"/>
          <w:szCs w:val="24"/>
        </w:rPr>
        <w:t>.</w:t>
      </w:r>
    </w:p>
    <w:p w:rsidR="00F64BA4" w:rsidRPr="005D2757" w:rsidRDefault="00F64BA4" w:rsidP="00F64BA4">
      <w:pPr>
        <w:pStyle w:val="Odsekzoznamu"/>
        <w:rPr>
          <w:b/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 w:rsidR="00ED7A75"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b/>
          <w:sz w:val="24"/>
          <w:szCs w:val="24"/>
        </w:rPr>
      </w:pPr>
    </w:p>
    <w:p w:rsidR="00364CA0" w:rsidRPr="00137474" w:rsidRDefault="00364CA0" w:rsidP="0013747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137474">
        <w:rPr>
          <w:b/>
          <w:sz w:val="24"/>
          <w:szCs w:val="24"/>
        </w:rPr>
        <w:t>Záver</w:t>
      </w:r>
      <w:r w:rsidR="00ED7A75">
        <w:rPr>
          <w:b/>
          <w:sz w:val="24"/>
          <w:szCs w:val="24"/>
        </w:rPr>
        <w:t>.</w:t>
      </w:r>
    </w:p>
    <w:p w:rsidR="00137474" w:rsidRPr="00137474" w:rsidRDefault="00137474" w:rsidP="00137474">
      <w:pPr>
        <w:pStyle w:val="Odsekzoznamu"/>
        <w:rPr>
          <w:b/>
          <w:sz w:val="24"/>
          <w:szCs w:val="24"/>
        </w:rPr>
      </w:pPr>
    </w:p>
    <w:p w:rsidR="00137474" w:rsidRPr="00137474" w:rsidRDefault="00137474" w:rsidP="007137E3">
      <w:pPr>
        <w:pStyle w:val="Odsekzoznamu"/>
        <w:rPr>
          <w:b/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2F48D1" w:rsidRDefault="002F48D1" w:rsidP="00194A77">
      <w:pPr>
        <w:tabs>
          <w:tab w:val="left" w:pos="360"/>
        </w:tabs>
        <w:rPr>
          <w:sz w:val="24"/>
          <w:szCs w:val="24"/>
        </w:rPr>
      </w:pPr>
    </w:p>
    <w:p w:rsidR="002F48D1" w:rsidRDefault="002F48D1" w:rsidP="00194A77">
      <w:pPr>
        <w:tabs>
          <w:tab w:val="left" w:pos="360"/>
        </w:tabs>
        <w:rPr>
          <w:sz w:val="24"/>
          <w:szCs w:val="24"/>
        </w:rPr>
      </w:pPr>
    </w:p>
    <w:p w:rsidR="00F64BA4" w:rsidRDefault="00F64BA4" w:rsidP="009E4FDC">
      <w:pPr>
        <w:jc w:val="center"/>
        <w:rPr>
          <w:i/>
          <w:color w:val="000000"/>
          <w:sz w:val="28"/>
          <w:szCs w:val="28"/>
        </w:rPr>
      </w:pPr>
    </w:p>
    <w:p w:rsidR="009E4FDC" w:rsidRPr="009E4FDC" w:rsidRDefault="009E4FDC" w:rsidP="009E4FDC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2-</w:t>
      </w:r>
    </w:p>
    <w:p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 xml:space="preserve">z </w:t>
      </w:r>
      <w:r w:rsidR="002F48D1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A314E0">
        <w:rPr>
          <w:b/>
          <w:color w:val="000000"/>
          <w:sz w:val="24"/>
          <w:szCs w:val="24"/>
        </w:rPr>
        <w:t>11.februára 2020</w:t>
      </w:r>
      <w:r>
        <w:rPr>
          <w:b/>
          <w:color w:val="000000"/>
          <w:sz w:val="24"/>
          <w:szCs w:val="24"/>
        </w:rPr>
        <w:t xml:space="preserve"> o</w:t>
      </w:r>
      <w:r w:rsidR="00F64BA4">
        <w:rPr>
          <w:b/>
          <w:color w:val="000000"/>
          <w:sz w:val="24"/>
          <w:szCs w:val="24"/>
        </w:rPr>
        <w:t> 8.00</w:t>
      </w:r>
      <w:r w:rsidR="00364C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>
        <w:rPr>
          <w:color w:val="000000"/>
          <w:sz w:val="24"/>
          <w:szCs w:val="24"/>
        </w:rPr>
        <w:t>v</w:t>
      </w:r>
      <w:r w:rsidR="00A314E0">
        <w:rPr>
          <w:color w:val="000000"/>
          <w:sz w:val="24"/>
          <w:szCs w:val="24"/>
        </w:rPr>
        <w:t>o</w:t>
      </w:r>
      <w:r w:rsidR="00F64BA4">
        <w:rPr>
          <w:color w:val="000000"/>
          <w:sz w:val="24"/>
          <w:szCs w:val="24"/>
        </w:rPr>
        <w:t> </w:t>
      </w:r>
      <w:r w:rsidR="00A314E0">
        <w:rPr>
          <w:color w:val="000000"/>
          <w:sz w:val="24"/>
          <w:szCs w:val="24"/>
        </w:rPr>
        <w:t>veľk</w:t>
      </w:r>
      <w:r w:rsidR="00F64BA4">
        <w:rPr>
          <w:color w:val="000000"/>
          <w:sz w:val="24"/>
          <w:szCs w:val="24"/>
        </w:rPr>
        <w:t>ej zasadacej miestnosti</w:t>
      </w:r>
      <w:r w:rsidR="00364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pre bezpečnosť a prácu s komunitami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pre bezpečnosť a prácu s komunitami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Pavol </w:t>
      </w:r>
      <w:proofErr w:type="spellStart"/>
      <w:r w:rsidR="00F41951">
        <w:rPr>
          <w:color w:val="000000"/>
          <w:sz w:val="24"/>
          <w:szCs w:val="24"/>
        </w:rPr>
        <w:t>Bartovič</w:t>
      </w:r>
      <w:proofErr w:type="spellEnd"/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A314E0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úša Tótha</w:t>
      </w:r>
      <w:r w:rsidR="00194A77"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pre bezpečnosť a prácu s komunitami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083225">
        <w:rPr>
          <w:color w:val="000000"/>
          <w:sz w:val="24"/>
          <w:szCs w:val="24"/>
        </w:rPr>
        <w:t>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083225">
        <w:rPr>
          <w:b/>
          <w:color w:val="000000"/>
          <w:sz w:val="24"/>
          <w:szCs w:val="24"/>
        </w:rPr>
        <w:t>.</w:t>
      </w: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Pr="00194A77" w:rsidRDefault="00194A77" w:rsidP="00194A7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D2AAA">
        <w:rPr>
          <w:b/>
          <w:sz w:val="24"/>
          <w:szCs w:val="24"/>
        </w:rPr>
        <w:t>.</w:t>
      </w:r>
      <w:r w:rsidRPr="00194A77">
        <w:rPr>
          <w:b/>
          <w:sz w:val="24"/>
          <w:szCs w:val="24"/>
        </w:rPr>
        <w:t xml:space="preserve"> </w:t>
      </w:r>
      <w:r w:rsidR="002F48D1">
        <w:rPr>
          <w:b/>
          <w:sz w:val="24"/>
          <w:szCs w:val="24"/>
          <w:u w:val="single"/>
        </w:rPr>
        <w:t xml:space="preserve">Návrh na </w:t>
      </w:r>
      <w:r w:rsidR="00A314E0">
        <w:rPr>
          <w:b/>
          <w:sz w:val="24"/>
          <w:szCs w:val="24"/>
          <w:u w:val="single"/>
        </w:rPr>
        <w:t>výmenu člena komisie Miroslava Bandu za Mgr. Janu Vlčkovú</w:t>
      </w:r>
      <w:r w:rsidR="00F64BA4">
        <w:rPr>
          <w:b/>
          <w:sz w:val="24"/>
          <w:szCs w:val="24"/>
          <w:u w:val="single"/>
        </w:rPr>
        <w:t>.</w:t>
      </w:r>
    </w:p>
    <w:p w:rsidR="00364CA0" w:rsidRDefault="00364CA0" w:rsidP="00364CA0">
      <w:pPr>
        <w:rPr>
          <w:sz w:val="24"/>
          <w:szCs w:val="24"/>
        </w:rPr>
      </w:pPr>
      <w:r>
        <w:rPr>
          <w:sz w:val="24"/>
          <w:szCs w:val="24"/>
        </w:rPr>
        <w:t xml:space="preserve">Predkladá: </w:t>
      </w:r>
      <w:r w:rsidR="00A314E0">
        <w:rPr>
          <w:sz w:val="24"/>
          <w:szCs w:val="24"/>
        </w:rPr>
        <w:t xml:space="preserve">Pavol </w:t>
      </w:r>
      <w:proofErr w:type="spellStart"/>
      <w:r w:rsidR="00A314E0">
        <w:rPr>
          <w:sz w:val="24"/>
          <w:szCs w:val="24"/>
        </w:rPr>
        <w:t>Bartovič</w:t>
      </w:r>
      <w:proofErr w:type="spellEnd"/>
      <w:r w:rsidR="00A314E0">
        <w:rPr>
          <w:sz w:val="24"/>
          <w:szCs w:val="24"/>
        </w:rPr>
        <w:t>, predseda Komisie pre bezpečnosť a prácu s komunitami</w:t>
      </w:r>
      <w:r>
        <w:rPr>
          <w:sz w:val="24"/>
          <w:szCs w:val="24"/>
        </w:rPr>
        <w:t>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CC0095" w:rsidRDefault="002F48D1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na úpravu rozpočtu mesta Šurany</w:t>
      </w:r>
      <w:r w:rsidR="00194A77">
        <w:rPr>
          <w:color w:val="000000"/>
          <w:sz w:val="24"/>
          <w:szCs w:val="24"/>
        </w:rPr>
        <w:t xml:space="preserve">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 w:rsidR="00194A77">
        <w:rPr>
          <w:b/>
          <w:color w:val="000000"/>
          <w:sz w:val="24"/>
          <w:szCs w:val="24"/>
        </w:rPr>
        <w:t xml:space="preserve">je </w:t>
      </w:r>
      <w:r w:rsidR="00194A77">
        <w:rPr>
          <w:color w:val="000000"/>
          <w:sz w:val="24"/>
          <w:szCs w:val="24"/>
        </w:rPr>
        <w:t>pripojen</w:t>
      </w:r>
      <w:r w:rsidR="00F64BA4">
        <w:rPr>
          <w:color w:val="000000"/>
          <w:sz w:val="24"/>
          <w:szCs w:val="24"/>
        </w:rPr>
        <w:t>ý</w:t>
      </w:r>
      <w:r w:rsidR="00194A77">
        <w:rPr>
          <w:color w:val="000000"/>
          <w:sz w:val="24"/>
          <w:szCs w:val="24"/>
        </w:rPr>
        <w:t xml:space="preserve"> k zápisnici.</w:t>
      </w:r>
    </w:p>
    <w:p w:rsidR="00194A77" w:rsidRDefault="00194A77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69764F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583AEF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945ADF" w:rsidRDefault="00945ADF" w:rsidP="00194A77">
      <w:pPr>
        <w:jc w:val="both"/>
        <w:rPr>
          <w:color w:val="000000"/>
          <w:sz w:val="24"/>
          <w:szCs w:val="24"/>
        </w:rPr>
      </w:pPr>
    </w:p>
    <w:p w:rsidR="00945ADF" w:rsidRDefault="00A314E0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>, predseda Komisie pre bezpečnosť a prácu s komunitami oboznámil členov komisie o dobrovoľnom vzdaní sa členstva komisie pána Miroslava Bandu a zároveň predostrel návrh na určení novej členky komisie pani Mgr. Jany Vlčkovej.</w:t>
      </w:r>
    </w:p>
    <w:p w:rsidR="00364CA0" w:rsidRDefault="00364CA0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2D2AAA" w:rsidRDefault="000C0720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diskusie sa </w:t>
      </w:r>
      <w:r w:rsidR="00EB78E5">
        <w:rPr>
          <w:color w:val="000000"/>
          <w:sz w:val="24"/>
          <w:szCs w:val="24"/>
        </w:rPr>
        <w:t>nikto neprihlásil.</w:t>
      </w:r>
    </w:p>
    <w:p w:rsidR="00C57013" w:rsidRDefault="00C57013" w:rsidP="00C57013">
      <w:pPr>
        <w:jc w:val="both"/>
        <w:rPr>
          <w:color w:val="000000"/>
          <w:sz w:val="24"/>
          <w:szCs w:val="24"/>
        </w:rPr>
      </w:pPr>
    </w:p>
    <w:p w:rsidR="009906E2" w:rsidRDefault="009906E2" w:rsidP="00CF4199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0B4BCE" w:rsidRDefault="000B4BCE" w:rsidP="00EA5AE7">
      <w:pPr>
        <w:jc w:val="center"/>
        <w:rPr>
          <w:i/>
          <w:color w:val="000000"/>
          <w:sz w:val="28"/>
          <w:szCs w:val="28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A314E0" w:rsidRDefault="00A314E0" w:rsidP="00194A77">
      <w:pPr>
        <w:jc w:val="both"/>
        <w:rPr>
          <w:b/>
          <w:color w:val="000000"/>
          <w:sz w:val="24"/>
          <w:szCs w:val="24"/>
        </w:rPr>
      </w:pPr>
    </w:p>
    <w:p w:rsidR="00A314E0" w:rsidRPr="009E4FDC" w:rsidRDefault="00A314E0" w:rsidP="00A314E0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3</w:t>
      </w:r>
      <w:r w:rsidRPr="009E4FDC">
        <w:rPr>
          <w:i/>
          <w:color w:val="000000"/>
          <w:sz w:val="28"/>
          <w:szCs w:val="28"/>
        </w:rPr>
        <w:t>-</w:t>
      </w:r>
    </w:p>
    <w:p w:rsidR="00A314E0" w:rsidRDefault="00A314E0" w:rsidP="00194A77">
      <w:pPr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A314E0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, za: </w:t>
      </w:r>
      <w:r w:rsidR="00A314E0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, proti: 0, zdržal sa: 0, neprítomn</w:t>
      </w:r>
      <w:r w:rsidR="00137474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A314E0">
        <w:rPr>
          <w:b/>
          <w:color w:val="000000"/>
          <w:sz w:val="24"/>
          <w:szCs w:val="24"/>
        </w:rPr>
        <w:t>2</w:t>
      </w:r>
      <w:r w:rsidR="005516FE">
        <w:rPr>
          <w:b/>
          <w:color w:val="000000"/>
          <w:sz w:val="24"/>
          <w:szCs w:val="24"/>
        </w:rPr>
        <w:t xml:space="preserve"> </w:t>
      </w:r>
      <w:r w:rsidR="002F48D1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na uznesenie schválil</w:t>
      </w:r>
      <w:r w:rsidR="005516F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/>
    <w:p w:rsidR="00194A77" w:rsidRDefault="002F48D1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4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:rsidR="00194A77" w:rsidRPr="0029060E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A314E0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1/2020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194A77" w:rsidRDefault="002F48D1" w:rsidP="002D2A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ávrh na </w:t>
      </w:r>
      <w:r w:rsidR="00A314E0">
        <w:rPr>
          <w:b/>
          <w:sz w:val="24"/>
          <w:szCs w:val="24"/>
          <w:u w:val="single"/>
        </w:rPr>
        <w:t>výmenu člena komisie Miroslava Bandu za Mgr. Janu Vlčkovú</w:t>
      </w:r>
      <w:r w:rsidR="00AF3055">
        <w:rPr>
          <w:b/>
          <w:sz w:val="24"/>
          <w:szCs w:val="24"/>
          <w:u w:val="single"/>
        </w:rPr>
        <w:t>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2F48D1">
        <w:rPr>
          <w:b/>
          <w:sz w:val="24"/>
          <w:szCs w:val="24"/>
        </w:rPr>
        <w:t xml:space="preserve">Návrh na </w:t>
      </w:r>
      <w:r w:rsidR="00A314E0">
        <w:rPr>
          <w:b/>
          <w:sz w:val="24"/>
          <w:szCs w:val="24"/>
        </w:rPr>
        <w:t>výmenu člena komisie Mir</w:t>
      </w:r>
      <w:r w:rsidR="00010C70">
        <w:rPr>
          <w:b/>
          <w:sz w:val="24"/>
          <w:szCs w:val="24"/>
        </w:rPr>
        <w:t>oslava Bandu za Mgr. Janu Vlčkovú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B4D13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010C70">
        <w:rPr>
          <w:sz w:val="24"/>
          <w:szCs w:val="24"/>
        </w:rPr>
        <w:t>13.2.2020</w:t>
      </w:r>
      <w:r>
        <w:rPr>
          <w:sz w:val="24"/>
          <w:szCs w:val="24"/>
        </w:rPr>
        <w:t>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010C70">
        <w:rPr>
          <w:b/>
          <w:sz w:val="24"/>
          <w:szCs w:val="24"/>
        </w:rPr>
        <w:t>7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010C7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Roman Frnda, Ladislav Černák, Emil </w:t>
      </w:r>
      <w:proofErr w:type="spellStart"/>
      <w:r>
        <w:rPr>
          <w:sz w:val="24"/>
          <w:szCs w:val="24"/>
        </w:rPr>
        <w:t>Brand</w:t>
      </w:r>
      <w:proofErr w:type="spellEnd"/>
      <w:r w:rsidR="00010C70">
        <w:rPr>
          <w:sz w:val="24"/>
          <w:szCs w:val="24"/>
        </w:rPr>
        <w:t>,</w:t>
      </w:r>
      <w:r w:rsidR="00010C70" w:rsidRPr="00010C70">
        <w:rPr>
          <w:bCs/>
          <w:sz w:val="24"/>
          <w:szCs w:val="24"/>
        </w:rPr>
        <w:t xml:space="preserve"> </w:t>
      </w:r>
      <w:r w:rsidR="00010C70">
        <w:rPr>
          <w:bCs/>
          <w:sz w:val="24"/>
          <w:szCs w:val="24"/>
        </w:rPr>
        <w:t xml:space="preserve">Matúš Tóth, </w:t>
      </w:r>
      <w:r w:rsidR="00010C70" w:rsidRPr="001C34D9">
        <w:rPr>
          <w:bCs/>
          <w:sz w:val="24"/>
          <w:szCs w:val="24"/>
        </w:rPr>
        <w:t>Mgr. Michal Valach</w:t>
      </w:r>
      <w:bookmarkStart w:id="1" w:name="_GoBack"/>
      <w:bookmarkEnd w:id="1"/>
      <w:r>
        <w:rPr>
          <w:sz w:val="24"/>
          <w:szCs w:val="24"/>
        </w:rPr>
        <w:t>/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</w:t>
      </w:r>
      <w:r w:rsidR="004B0D19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 xml:space="preserve">: </w:t>
      </w:r>
      <w:r w:rsidR="00010C70">
        <w:rPr>
          <w:b/>
          <w:sz w:val="24"/>
          <w:szCs w:val="24"/>
        </w:rPr>
        <w:t>2</w:t>
      </w:r>
      <w:r w:rsidR="001C34D9">
        <w:rPr>
          <w:b/>
          <w:sz w:val="24"/>
          <w:szCs w:val="24"/>
        </w:rPr>
        <w:t xml:space="preserve"> </w:t>
      </w:r>
      <w:r w:rsidR="001C34D9" w:rsidRPr="001C34D9">
        <w:rPr>
          <w:bCs/>
          <w:sz w:val="24"/>
          <w:szCs w:val="24"/>
        </w:rPr>
        <w:t>/</w:t>
      </w:r>
      <w:r w:rsidR="004B0D19">
        <w:rPr>
          <w:sz w:val="24"/>
          <w:szCs w:val="24"/>
        </w:rPr>
        <w:t>Miroslav Banda, Pavol Cvik</w:t>
      </w:r>
      <w:r w:rsidR="001C34D9" w:rsidRPr="001C34D9">
        <w:rPr>
          <w:bCs/>
          <w:sz w:val="24"/>
          <w:szCs w:val="24"/>
        </w:rPr>
        <w:t>/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>
        <w:rPr>
          <w:b/>
          <w:color w:val="000000"/>
          <w:sz w:val="24"/>
          <w:szCs w:val="24"/>
          <w:u w:val="single"/>
        </w:rPr>
        <w:t>Diskusia.</w:t>
      </w:r>
    </w:p>
    <w:p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:rsidR="0069764F" w:rsidRDefault="0069764F" w:rsidP="0069764F">
      <w:pPr>
        <w:ind w:left="284" w:hanging="284"/>
        <w:rPr>
          <w:b/>
          <w:sz w:val="24"/>
        </w:rPr>
      </w:pPr>
    </w:p>
    <w:p w:rsidR="004B0D19" w:rsidRDefault="00010C70" w:rsidP="00010C70">
      <w:pPr>
        <w:ind w:left="284" w:firstLine="424"/>
        <w:jc w:val="both"/>
        <w:rPr>
          <w:b/>
          <w:sz w:val="24"/>
          <w:szCs w:val="24"/>
        </w:rPr>
      </w:pPr>
      <w:r>
        <w:rPr>
          <w:bCs/>
          <w:sz w:val="24"/>
        </w:rPr>
        <w:t>Matúš Tóth, člen</w:t>
      </w:r>
      <w:r w:rsidR="0069764F">
        <w:rPr>
          <w:bCs/>
          <w:sz w:val="24"/>
        </w:rPr>
        <w:t xml:space="preserve"> Komisie pre bezpečnosť a prácu s komunitami </w:t>
      </w:r>
      <w:r>
        <w:rPr>
          <w:bCs/>
          <w:sz w:val="24"/>
        </w:rPr>
        <w:t>prišiel s návrhom zabezpečiť elektronickú formu „bezpečnostnej mapy mesta Šurany“. Išlo by o identifikáciu bezpečnostných rizík, kde by občan vedel napr. oznámiť čierne skládky v meste, neprehľadné dopravné situácie, poškodenia dopravných značiek, miesta rizík pre požiar, chýbajúce osvetlenia na prechodoch pre chodcov a pod.</w:t>
      </w:r>
    </w:p>
    <w:p w:rsidR="00C57013" w:rsidRDefault="00C57013" w:rsidP="001B4D13">
      <w:pPr>
        <w:jc w:val="both"/>
        <w:rPr>
          <w:b/>
          <w:sz w:val="24"/>
          <w:szCs w:val="24"/>
        </w:rPr>
      </w:pPr>
    </w:p>
    <w:p w:rsidR="00C57013" w:rsidRDefault="00C57013" w:rsidP="001B4D13">
      <w:pPr>
        <w:jc w:val="both"/>
        <w:rPr>
          <w:b/>
          <w:sz w:val="24"/>
          <w:szCs w:val="24"/>
        </w:rPr>
      </w:pPr>
    </w:p>
    <w:p w:rsidR="00010C70" w:rsidRDefault="00010C70" w:rsidP="001B4D13">
      <w:pPr>
        <w:jc w:val="both"/>
        <w:rPr>
          <w:b/>
          <w:sz w:val="24"/>
          <w:szCs w:val="24"/>
        </w:rPr>
      </w:pPr>
    </w:p>
    <w:p w:rsidR="00010C70" w:rsidRDefault="00010C70" w:rsidP="001B4D13">
      <w:pPr>
        <w:jc w:val="both"/>
        <w:rPr>
          <w:b/>
          <w:sz w:val="24"/>
          <w:szCs w:val="24"/>
        </w:rPr>
      </w:pPr>
    </w:p>
    <w:p w:rsidR="00010C70" w:rsidRDefault="00010C70" w:rsidP="001B4D13">
      <w:pPr>
        <w:jc w:val="both"/>
        <w:rPr>
          <w:b/>
          <w:sz w:val="24"/>
          <w:szCs w:val="24"/>
        </w:rPr>
      </w:pPr>
    </w:p>
    <w:p w:rsidR="00C57013" w:rsidRPr="009E4FDC" w:rsidRDefault="00C57013" w:rsidP="00C57013">
      <w:pPr>
        <w:jc w:val="center"/>
        <w:rPr>
          <w:i/>
          <w:color w:val="000000"/>
          <w:sz w:val="28"/>
          <w:szCs w:val="28"/>
        </w:rPr>
      </w:pPr>
      <w:bookmarkStart w:id="2" w:name="_Hlk11304907"/>
      <w:r w:rsidRPr="009E4FDC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>4</w:t>
      </w:r>
      <w:r w:rsidRPr="009E4FDC">
        <w:rPr>
          <w:i/>
          <w:color w:val="000000"/>
          <w:sz w:val="28"/>
          <w:szCs w:val="28"/>
        </w:rPr>
        <w:t>-</w:t>
      </w:r>
    </w:p>
    <w:p w:rsidR="00C57013" w:rsidRDefault="00C57013" w:rsidP="001B4D13">
      <w:pPr>
        <w:ind w:left="284" w:hanging="284"/>
        <w:rPr>
          <w:b/>
          <w:color w:val="000000"/>
          <w:sz w:val="24"/>
          <w:szCs w:val="24"/>
        </w:rPr>
      </w:pPr>
    </w:p>
    <w:p w:rsidR="00194A77" w:rsidRDefault="00922DB9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6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  <w:r>
        <w:rPr>
          <w:sz w:val="24"/>
        </w:rPr>
        <w:t xml:space="preserve">Predsedajúci Komisie pre bezpečnosť a prácu s komunitami Mestského zastupiteľstva v Šuranoch konštatoval, že program </w:t>
      </w:r>
      <w:r w:rsidR="00C64963">
        <w:rPr>
          <w:sz w:val="24"/>
        </w:rPr>
        <w:t>I</w:t>
      </w:r>
      <w:r>
        <w:rPr>
          <w:sz w:val="24"/>
        </w:rPr>
        <w:t xml:space="preserve">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vol </w:t>
      </w:r>
      <w:proofErr w:type="spellStart"/>
      <w:r>
        <w:rPr>
          <w:sz w:val="24"/>
        </w:rPr>
        <w:t>Bartovič</w:t>
      </w:r>
      <w:proofErr w:type="spellEnd"/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redseda Komisie pre bezpečnosť a prácu s komunitami Mestského zastupiteľstva v Šuranoch.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10C70">
        <w:rPr>
          <w:sz w:val="24"/>
        </w:rPr>
        <w:t>Matúš Tóth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010C70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Komisie pre bezpečnosť a prácu s komunitami 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:rsidR="009A4E3C" w:rsidRDefault="009A4E3C" w:rsidP="00194A77">
      <w:pPr>
        <w:ind w:left="3540"/>
        <w:rPr>
          <w:sz w:val="24"/>
        </w:rPr>
      </w:pPr>
    </w:p>
    <w:p w:rsidR="0097156F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  <w:bookmarkEnd w:id="2"/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10C70"/>
    <w:rsid w:val="000473CE"/>
    <w:rsid w:val="0005449B"/>
    <w:rsid w:val="00083225"/>
    <w:rsid w:val="000B4BCE"/>
    <w:rsid w:val="000C0720"/>
    <w:rsid w:val="000C6AB7"/>
    <w:rsid w:val="000E14C1"/>
    <w:rsid w:val="00133BCE"/>
    <w:rsid w:val="00137474"/>
    <w:rsid w:val="00147171"/>
    <w:rsid w:val="001673F6"/>
    <w:rsid w:val="00170D5E"/>
    <w:rsid w:val="00171650"/>
    <w:rsid w:val="00194A77"/>
    <w:rsid w:val="001A3A33"/>
    <w:rsid w:val="001B4D13"/>
    <w:rsid w:val="001B6F16"/>
    <w:rsid w:val="001C34D9"/>
    <w:rsid w:val="001C446A"/>
    <w:rsid w:val="001D19AB"/>
    <w:rsid w:val="001E2ADA"/>
    <w:rsid w:val="0029060E"/>
    <w:rsid w:val="002D2AAA"/>
    <w:rsid w:val="002F48D1"/>
    <w:rsid w:val="00346BAB"/>
    <w:rsid w:val="00364CA0"/>
    <w:rsid w:val="003B204D"/>
    <w:rsid w:val="003D63DC"/>
    <w:rsid w:val="00460611"/>
    <w:rsid w:val="004607A5"/>
    <w:rsid w:val="004624D5"/>
    <w:rsid w:val="0046602F"/>
    <w:rsid w:val="004B0D19"/>
    <w:rsid w:val="00500785"/>
    <w:rsid w:val="005254BA"/>
    <w:rsid w:val="005310C3"/>
    <w:rsid w:val="005516FE"/>
    <w:rsid w:val="00555707"/>
    <w:rsid w:val="00583AEF"/>
    <w:rsid w:val="005A5D4B"/>
    <w:rsid w:val="005B7526"/>
    <w:rsid w:val="005D055F"/>
    <w:rsid w:val="005E4575"/>
    <w:rsid w:val="005F68CE"/>
    <w:rsid w:val="0061304F"/>
    <w:rsid w:val="00624C6B"/>
    <w:rsid w:val="006642D6"/>
    <w:rsid w:val="00683714"/>
    <w:rsid w:val="0069764F"/>
    <w:rsid w:val="006D3384"/>
    <w:rsid w:val="00706E9A"/>
    <w:rsid w:val="007137E3"/>
    <w:rsid w:val="007751B3"/>
    <w:rsid w:val="00782651"/>
    <w:rsid w:val="007840F9"/>
    <w:rsid w:val="007C42FC"/>
    <w:rsid w:val="007E3F85"/>
    <w:rsid w:val="007F550B"/>
    <w:rsid w:val="008426A7"/>
    <w:rsid w:val="00866DA3"/>
    <w:rsid w:val="008834F5"/>
    <w:rsid w:val="008C4D36"/>
    <w:rsid w:val="008D1BE3"/>
    <w:rsid w:val="00922DB9"/>
    <w:rsid w:val="00924468"/>
    <w:rsid w:val="00930643"/>
    <w:rsid w:val="00945ADF"/>
    <w:rsid w:val="0097156F"/>
    <w:rsid w:val="009906E2"/>
    <w:rsid w:val="009A4E3C"/>
    <w:rsid w:val="009E4FDC"/>
    <w:rsid w:val="009E7264"/>
    <w:rsid w:val="00A003AC"/>
    <w:rsid w:val="00A01686"/>
    <w:rsid w:val="00A314E0"/>
    <w:rsid w:val="00A75A2C"/>
    <w:rsid w:val="00AC7A2D"/>
    <w:rsid w:val="00AD0831"/>
    <w:rsid w:val="00AF3055"/>
    <w:rsid w:val="00AF31FB"/>
    <w:rsid w:val="00B4030F"/>
    <w:rsid w:val="00B462A5"/>
    <w:rsid w:val="00B55BC5"/>
    <w:rsid w:val="00B93ACE"/>
    <w:rsid w:val="00BE0120"/>
    <w:rsid w:val="00BE6B49"/>
    <w:rsid w:val="00C57013"/>
    <w:rsid w:val="00C64963"/>
    <w:rsid w:val="00C962D5"/>
    <w:rsid w:val="00CC0095"/>
    <w:rsid w:val="00CF4199"/>
    <w:rsid w:val="00D11033"/>
    <w:rsid w:val="00D236F1"/>
    <w:rsid w:val="00D42678"/>
    <w:rsid w:val="00DA6555"/>
    <w:rsid w:val="00DD01AE"/>
    <w:rsid w:val="00DF5BB3"/>
    <w:rsid w:val="00E20C6E"/>
    <w:rsid w:val="00E37359"/>
    <w:rsid w:val="00E41049"/>
    <w:rsid w:val="00E42FA3"/>
    <w:rsid w:val="00E65ACD"/>
    <w:rsid w:val="00E91C19"/>
    <w:rsid w:val="00EA5AE7"/>
    <w:rsid w:val="00EB78E5"/>
    <w:rsid w:val="00ED7A75"/>
    <w:rsid w:val="00EF494D"/>
    <w:rsid w:val="00F321AE"/>
    <w:rsid w:val="00F41951"/>
    <w:rsid w:val="00F46405"/>
    <w:rsid w:val="00F64BA4"/>
    <w:rsid w:val="00F762E6"/>
    <w:rsid w:val="00F80375"/>
    <w:rsid w:val="00FB57E3"/>
    <w:rsid w:val="00FE2CC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2C83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99B7-965D-438A-9F00-2B6F98C4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2</cp:revision>
  <cp:lastPrinted>2020-02-11T09:12:00Z</cp:lastPrinted>
  <dcterms:created xsi:type="dcterms:W3CDTF">2020-02-11T09:14:00Z</dcterms:created>
  <dcterms:modified xsi:type="dcterms:W3CDTF">2020-02-11T09:14:00Z</dcterms:modified>
</cp:coreProperties>
</file>